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FEC2F" w14:textId="6CB7A7B8" w:rsidR="00134A29" w:rsidRDefault="008F5141" w:rsidP="00134A29">
      <w:pPr>
        <w:jc w:val="right"/>
        <w:rPr>
          <w:rFonts w:ascii="ＭＳ Ｐゴシック" w:eastAsia="ＭＳ Ｐゴシック" w:hAnsi="ＭＳ Ｐゴシック"/>
          <w:b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b/>
          <w:szCs w:val="21"/>
          <w:u w:val="single"/>
        </w:rPr>
        <w:t>報告</w:t>
      </w:r>
      <w:r w:rsidR="00134A29" w:rsidRPr="009E21AF">
        <w:rPr>
          <w:rFonts w:ascii="ＭＳ Ｐゴシック" w:eastAsia="ＭＳ Ｐゴシック" w:hAnsi="ＭＳ Ｐゴシック" w:hint="eastAsia"/>
          <w:b/>
          <w:szCs w:val="21"/>
          <w:u w:val="single"/>
        </w:rPr>
        <w:t>日（西暦）</w:t>
      </w:r>
      <w:r w:rsidR="00B60BC8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</w:t>
      </w:r>
      <w:r w:rsidR="007C49AD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</w:t>
      </w:r>
      <w:r w:rsidR="00134A29" w:rsidRPr="009E21AF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　　年　</w:t>
      </w:r>
      <w:r w:rsidR="007C49AD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</w:t>
      </w:r>
      <w:r w:rsidR="00134A29" w:rsidRPr="009E21AF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月</w:t>
      </w:r>
      <w:r w:rsidR="007C49AD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</w:t>
      </w:r>
      <w:r w:rsidR="00134A29" w:rsidRPr="009E21AF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　日</w:t>
      </w:r>
    </w:p>
    <w:p w14:paraId="2F76B719" w14:textId="2C6A2149" w:rsidR="007815ED" w:rsidRPr="002D7F5A" w:rsidRDefault="00AC0B0A" w:rsidP="007815ED">
      <w:pPr>
        <w:jc w:val="center"/>
        <w:rPr>
          <w:rFonts w:ascii="ＭＳ Ｐゴシック" w:eastAsia="ＭＳ Ｐゴシック" w:hAnsi="ＭＳ Ｐゴシック"/>
          <w:bCs/>
          <w:sz w:val="28"/>
          <w:szCs w:val="28"/>
          <w:u w:val="single"/>
        </w:rPr>
      </w:pPr>
      <w:r w:rsidRPr="002D7F5A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研究</w:t>
      </w:r>
      <w:r w:rsidR="00420CA4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成果</w:t>
      </w:r>
      <w:r w:rsidR="00C4711D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（</w:t>
      </w:r>
      <w:r w:rsidR="00420CA4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中間</w:t>
      </w:r>
      <w:r w:rsidR="00C4711D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）</w:t>
      </w:r>
      <w:r w:rsidR="00420CA4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報告</w:t>
      </w:r>
      <w:r w:rsidRPr="002D7F5A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書</w:t>
      </w:r>
      <w:r w:rsidR="007E1B64" w:rsidRPr="002D7F5A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 xml:space="preserve">　（1/</w:t>
      </w:r>
      <w:r w:rsidR="00E120E1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 xml:space="preserve">　</w:t>
      </w:r>
      <w:r w:rsidR="007E1B64" w:rsidRPr="002D7F5A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）</w:t>
      </w:r>
      <w:r w:rsidR="00DA0E8E" w:rsidRPr="00816D3E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</w:t>
      </w:r>
      <w:r w:rsidR="00DA0E8E" w:rsidRPr="00816D3E">
        <w:rPr>
          <w:rFonts w:ascii="ＭＳ Ｐゴシック" w:eastAsia="ＭＳ Ｐゴシック" w:hAnsi="ＭＳ Ｐゴシック" w:hint="eastAsia"/>
          <w:bCs/>
          <w:sz w:val="18"/>
          <w:szCs w:val="18"/>
        </w:rPr>
        <w:t>☆</w:t>
      </w:r>
      <w:r w:rsidR="00DA0E8E">
        <w:rPr>
          <w:rFonts w:ascii="ＭＳ Ｐゴシック" w:eastAsia="ＭＳ Ｐゴシック" w:hAnsi="ＭＳ Ｐゴシック" w:hint="eastAsia"/>
          <w:bCs/>
          <w:sz w:val="18"/>
          <w:szCs w:val="18"/>
        </w:rPr>
        <w:t>必要ページ</w:t>
      </w:r>
      <w:r w:rsidR="00DA0E8E" w:rsidRPr="00816D3E">
        <w:rPr>
          <w:rFonts w:ascii="ＭＳ Ｐゴシック" w:eastAsia="ＭＳ Ｐゴシック" w:hAnsi="ＭＳ Ｐゴシック" w:hint="eastAsia"/>
          <w:bCs/>
          <w:sz w:val="18"/>
          <w:szCs w:val="18"/>
        </w:rPr>
        <w:t>数は</w:t>
      </w:r>
      <w:r w:rsidR="00DA0E8E">
        <w:rPr>
          <w:rFonts w:ascii="ＭＳ Ｐゴシック" w:eastAsia="ＭＳ Ｐゴシック" w:hAnsi="ＭＳ Ｐゴシック" w:hint="eastAsia"/>
          <w:bCs/>
          <w:sz w:val="18"/>
          <w:szCs w:val="18"/>
        </w:rPr>
        <w:t>各自調整のこと</w:t>
      </w:r>
    </w:p>
    <w:p w14:paraId="381676FA" w14:textId="0550351B" w:rsidR="00420CA4" w:rsidRDefault="008561F8" w:rsidP="008561F8">
      <w:pPr>
        <w:jc w:val="right"/>
        <w:rPr>
          <w:rFonts w:ascii="ＭＳ Ｐゴシック" w:eastAsia="ＭＳ Ｐゴシック" w:hAnsi="ＭＳ Ｐゴシック"/>
          <w:bCs/>
          <w:szCs w:val="21"/>
        </w:rPr>
      </w:pPr>
      <w:r w:rsidRPr="00DC4066">
        <w:rPr>
          <w:rFonts w:ascii="ＭＳ Ｐゴシック" w:eastAsia="ＭＳ Ｐゴシック" w:hAnsi="ＭＳ Ｐゴシック"/>
          <w:color w:val="000000" w:themeColor="text1"/>
          <w:szCs w:val="21"/>
        </w:rPr>
        <w:t>※（</w:t>
      </w:r>
      <w:r w:rsidRPr="007B5001">
        <w:rPr>
          <w:rFonts w:ascii="ＭＳ Ｐゴシック" w:eastAsia="ＭＳ Ｐゴシック" w:hAnsi="ＭＳ Ｐゴシック"/>
          <w:b/>
          <w:bCs/>
          <w:color w:val="000000" w:themeColor="text1"/>
          <w:szCs w:val="21"/>
          <w:u w:val="double"/>
        </w:rPr>
        <w:t>助成期間中は、毎年度</w:t>
      </w:r>
      <w:r w:rsidRPr="007B5001">
        <w:rPr>
          <w:rFonts w:ascii="ＭＳ Ｐゴシック" w:eastAsia="ＭＳ Ｐゴシック" w:hAnsi="ＭＳ Ｐゴシック" w:hint="eastAsia"/>
          <w:b/>
          <w:bCs/>
          <w:color w:val="000000" w:themeColor="text1"/>
          <w:szCs w:val="21"/>
          <w:u w:val="double"/>
        </w:rPr>
        <w:t>2</w:t>
      </w:r>
      <w:proofErr w:type="gramStart"/>
      <w:r w:rsidRPr="007B5001">
        <w:rPr>
          <w:rFonts w:ascii="ＭＳ Ｐゴシック" w:eastAsia="ＭＳ Ｐゴシック" w:hAnsi="ＭＳ Ｐゴシック" w:hint="eastAsia"/>
          <w:b/>
          <w:bCs/>
          <w:color w:val="000000" w:themeColor="text1"/>
          <w:szCs w:val="21"/>
          <w:u w:val="double"/>
        </w:rPr>
        <w:t>月初</w:t>
      </w:r>
      <w:proofErr w:type="gramEnd"/>
      <w:r w:rsidRPr="007B5001">
        <w:rPr>
          <w:rFonts w:ascii="ＭＳ Ｐゴシック" w:eastAsia="ＭＳ Ｐゴシック" w:hAnsi="ＭＳ Ｐゴシック" w:hint="eastAsia"/>
          <w:b/>
          <w:bCs/>
          <w:color w:val="000000" w:themeColor="text1"/>
          <w:szCs w:val="21"/>
          <w:u w:val="double"/>
        </w:rPr>
        <w:t>まで</w:t>
      </w:r>
      <w:r w:rsidRPr="007B5001">
        <w:rPr>
          <w:rFonts w:ascii="ＭＳ Ｐゴシック" w:eastAsia="ＭＳ Ｐゴシック" w:hAnsi="ＭＳ Ｐゴシック"/>
          <w:b/>
          <w:bCs/>
          <w:color w:val="000000" w:themeColor="text1"/>
          <w:szCs w:val="21"/>
          <w:u w:val="double"/>
        </w:rPr>
        <w:t>に提出すること</w:t>
      </w: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）</w:t>
      </w:r>
    </w:p>
    <w:p w14:paraId="5CCC893B" w14:textId="77777777" w:rsidR="008561F8" w:rsidRDefault="008561F8" w:rsidP="00420CA4">
      <w:pPr>
        <w:jc w:val="left"/>
        <w:rPr>
          <w:rFonts w:ascii="ＭＳ Ｐゴシック" w:eastAsia="ＭＳ Ｐゴシック" w:hAnsi="ＭＳ Ｐゴシック"/>
          <w:bCs/>
          <w:szCs w:val="21"/>
        </w:rPr>
      </w:pPr>
    </w:p>
    <w:p w14:paraId="57146FC4" w14:textId="38DF9A56" w:rsidR="0001120F" w:rsidRDefault="0001120F" w:rsidP="00420CA4">
      <w:pPr>
        <w:jc w:val="left"/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>当報告書は次年度の研究助成奨学金の継続を判断する</w:t>
      </w:r>
      <w:r w:rsidR="00996321">
        <w:rPr>
          <w:rFonts w:ascii="ＭＳ Ｐゴシック" w:eastAsia="ＭＳ Ｐゴシック" w:hAnsi="ＭＳ Ｐゴシック" w:hint="eastAsia"/>
          <w:bCs/>
          <w:szCs w:val="21"/>
        </w:rPr>
        <w:t>重要な報告書</w:t>
      </w:r>
      <w:r>
        <w:rPr>
          <w:rFonts w:ascii="ＭＳ Ｐゴシック" w:eastAsia="ＭＳ Ｐゴシック" w:hAnsi="ＭＳ Ｐゴシック" w:hint="eastAsia"/>
          <w:bCs/>
          <w:szCs w:val="21"/>
        </w:rPr>
        <w:t>です。各項目とも要点をまとめ漏れなく記述してください。</w:t>
      </w:r>
      <w:r w:rsidR="00186959">
        <w:rPr>
          <w:rFonts w:ascii="ＭＳ Ｐゴシック" w:eastAsia="ＭＳ Ｐゴシック" w:hAnsi="ＭＳ Ｐゴシック" w:hint="eastAsia"/>
          <w:bCs/>
          <w:szCs w:val="21"/>
        </w:rPr>
        <w:t>当財団選考委員や役員に分かり易く説明してください。</w:t>
      </w:r>
      <w:r w:rsidR="0000345A">
        <w:rPr>
          <w:rFonts w:ascii="ＭＳ Ｐゴシック" w:eastAsia="ＭＳ Ｐゴシック" w:hAnsi="ＭＳ Ｐゴシック" w:hint="eastAsia"/>
          <w:bCs/>
          <w:szCs w:val="21"/>
        </w:rPr>
        <w:t>片面印刷でプリントアウトすること。</w:t>
      </w:r>
    </w:p>
    <w:p w14:paraId="17713727" w14:textId="77777777" w:rsidR="0001120F" w:rsidRDefault="0001120F" w:rsidP="00420CA4">
      <w:pPr>
        <w:jc w:val="left"/>
        <w:rPr>
          <w:rFonts w:ascii="ＭＳ Ｐゴシック" w:eastAsia="ＭＳ Ｐゴシック" w:hAnsi="ＭＳ Ｐゴシック"/>
          <w:bCs/>
          <w:szCs w:val="21"/>
        </w:rPr>
      </w:pPr>
    </w:p>
    <w:p w14:paraId="12A23353" w14:textId="5D81C6AC" w:rsidR="0041187D" w:rsidRPr="002D7F5A" w:rsidRDefault="00420CA4" w:rsidP="0041187D">
      <w:pPr>
        <w:jc w:val="left"/>
        <w:rPr>
          <w:rFonts w:ascii="ＭＳ Ｐゴシック" w:eastAsia="ＭＳ Ｐゴシック" w:hAnsi="ＭＳ Ｐゴシック"/>
          <w:bCs/>
          <w:szCs w:val="21"/>
        </w:rPr>
      </w:pPr>
      <w:r w:rsidRPr="00420CA4">
        <w:rPr>
          <w:rFonts w:ascii="ＭＳ Ｐゴシック" w:eastAsia="ＭＳ Ｐゴシック" w:hAnsi="ＭＳ Ｐゴシック" w:hint="eastAsia"/>
          <w:bCs/>
          <w:szCs w:val="21"/>
        </w:rPr>
        <w:t>研究助成奨学金を受給した</w:t>
      </w:r>
      <w:r w:rsidR="0001120F">
        <w:rPr>
          <w:rFonts w:ascii="ＭＳ Ｐゴシック" w:eastAsia="ＭＳ Ｐゴシック" w:hAnsi="ＭＳ Ｐゴシック" w:hint="eastAsia"/>
          <w:bCs/>
          <w:szCs w:val="21"/>
        </w:rPr>
        <w:t>該当</w:t>
      </w:r>
      <w:r w:rsidRPr="00420CA4">
        <w:rPr>
          <w:rFonts w:ascii="ＭＳ Ｐゴシック" w:eastAsia="ＭＳ Ｐゴシック" w:hAnsi="ＭＳ Ｐゴシック" w:hint="eastAsia"/>
          <w:bCs/>
          <w:szCs w:val="21"/>
        </w:rPr>
        <w:t>年度</w:t>
      </w:r>
      <w:r w:rsidR="00986BD5">
        <w:rPr>
          <w:rFonts w:ascii="ＭＳ Ｐゴシック" w:eastAsia="ＭＳ Ｐゴシック" w:hAnsi="ＭＳ Ｐゴシック" w:hint="eastAsia"/>
          <w:bCs/>
          <w:szCs w:val="21"/>
        </w:rPr>
        <w:t>「</w:t>
      </w:r>
      <w:r w:rsidR="00A71744">
        <w:rPr>
          <w:rFonts w:ascii="ＭＳ Ｐゴシック" w:eastAsia="ＭＳ Ｐゴシック" w:hAnsi="ＭＳ Ｐゴシック" w:hint="eastAsia"/>
          <w:bCs/>
          <w:szCs w:val="21"/>
        </w:rPr>
        <w:t>12月末</w:t>
      </w:r>
      <w:r w:rsidR="00A202DC">
        <w:rPr>
          <w:rFonts w:ascii="ＭＳ Ｐゴシック" w:eastAsia="ＭＳ Ｐゴシック" w:hAnsi="ＭＳ Ｐゴシック" w:hint="eastAsia"/>
          <w:bCs/>
          <w:szCs w:val="21"/>
        </w:rPr>
        <w:t>時点</w:t>
      </w:r>
      <w:r w:rsidR="00986BD5">
        <w:rPr>
          <w:rFonts w:ascii="ＭＳ Ｐゴシック" w:eastAsia="ＭＳ Ｐゴシック" w:hAnsi="ＭＳ Ｐゴシック" w:hint="eastAsia"/>
          <w:bCs/>
          <w:szCs w:val="21"/>
        </w:rPr>
        <w:t>」</w:t>
      </w:r>
      <w:r w:rsidR="00A71744">
        <w:rPr>
          <w:rFonts w:ascii="ＭＳ Ｐゴシック" w:eastAsia="ＭＳ Ｐゴシック" w:hAnsi="ＭＳ Ｐゴシック" w:hint="eastAsia"/>
          <w:bCs/>
          <w:szCs w:val="21"/>
        </w:rPr>
        <w:t>の</w:t>
      </w:r>
      <w:r w:rsidRPr="00420CA4">
        <w:rPr>
          <w:rFonts w:ascii="ＭＳ Ｐゴシック" w:eastAsia="ＭＳ Ｐゴシック" w:hAnsi="ＭＳ Ｐゴシック"/>
          <w:bCs/>
          <w:szCs w:val="21"/>
        </w:rPr>
        <w:t>情報を記載</w:t>
      </w:r>
      <w:r w:rsidRPr="002D7F5A">
        <w:rPr>
          <w:rFonts w:ascii="ＭＳ Ｐゴシック" w:eastAsia="ＭＳ Ｐゴシック" w:hAnsi="ＭＳ Ｐゴシック"/>
          <w:bCs/>
          <w:szCs w:val="21"/>
        </w:rPr>
        <w:t>してください</w:t>
      </w:r>
      <w:r>
        <w:rPr>
          <w:rFonts w:ascii="ＭＳ Ｐゴシック" w:eastAsia="ＭＳ Ｐゴシック" w:hAnsi="ＭＳ Ｐゴシック" w:hint="eastAsia"/>
          <w:bCs/>
          <w:szCs w:val="21"/>
        </w:rPr>
        <w:t>。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3256"/>
        <w:gridCol w:w="6662"/>
      </w:tblGrid>
      <w:tr w:rsidR="0041187D" w:rsidRPr="002D7F5A" w14:paraId="6BBFB9BA" w14:textId="77777777" w:rsidTr="0001120F">
        <w:trPr>
          <w:trHeight w:val="415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B2A81E" w14:textId="77777777" w:rsidR="0041187D" w:rsidRPr="002D7F5A" w:rsidRDefault="0041187D" w:rsidP="00543B26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2D7F5A">
              <w:rPr>
                <w:rFonts w:ascii="ＭＳ Ｐゴシック" w:eastAsia="ＭＳ Ｐゴシック" w:hAnsi="ＭＳ Ｐゴシック" w:hint="eastAsia"/>
                <w:bCs/>
                <w:szCs w:val="21"/>
              </w:rPr>
              <w:t>学生氏名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E866E2" w14:textId="77777777" w:rsidR="0041187D" w:rsidRPr="002D7F5A" w:rsidRDefault="0041187D" w:rsidP="00543B26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41187D" w:rsidRPr="002D7F5A" w14:paraId="1B9F3021" w14:textId="77777777" w:rsidTr="0001120F">
        <w:trPr>
          <w:trHeight w:val="415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44F54E" w14:textId="0DDD8E4E" w:rsidR="0041187D" w:rsidRPr="002D7F5A" w:rsidRDefault="0041187D" w:rsidP="00543B26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2D7F5A">
              <w:rPr>
                <w:rFonts w:ascii="ＭＳ Ｐゴシック" w:eastAsia="ＭＳ Ｐゴシック" w:hAnsi="ＭＳ Ｐゴシック" w:hint="eastAsia"/>
                <w:bCs/>
                <w:szCs w:val="21"/>
              </w:rPr>
              <w:t>大学院名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8377FF" w14:textId="77777777" w:rsidR="0041187D" w:rsidRPr="002D7F5A" w:rsidRDefault="0041187D" w:rsidP="00543B26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41187D" w:rsidRPr="002D7F5A" w14:paraId="6DABF19D" w14:textId="77777777" w:rsidTr="0001120F">
        <w:trPr>
          <w:trHeight w:val="41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40E793" w14:textId="07A8F206" w:rsidR="0041187D" w:rsidRPr="002D7F5A" w:rsidRDefault="0041187D" w:rsidP="00543B26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2D7F5A">
              <w:rPr>
                <w:rFonts w:ascii="ＭＳ Ｐゴシック" w:eastAsia="ＭＳ Ｐゴシック" w:hAnsi="ＭＳ Ｐゴシック"/>
                <w:bCs/>
                <w:szCs w:val="21"/>
              </w:rPr>
              <w:t>研究科・専攻名</w:t>
            </w:r>
            <w:r w:rsidR="00420CA4">
              <w:rPr>
                <w:rFonts w:ascii="ＭＳ Ｐゴシック" w:eastAsia="ＭＳ Ｐゴシック" w:hAnsi="ＭＳ Ｐゴシック" w:hint="eastAsia"/>
                <w:bCs/>
                <w:szCs w:val="21"/>
              </w:rPr>
              <w:t>・学年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00AAFA" w14:textId="77777777" w:rsidR="0041187D" w:rsidRPr="002D7F5A" w:rsidRDefault="0041187D" w:rsidP="00543B26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AC0B0A" w:rsidRPr="002D7F5A" w14:paraId="0EF5B360" w14:textId="77777777" w:rsidTr="0001120F">
        <w:trPr>
          <w:trHeight w:val="803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FFA988" w14:textId="77597FAE" w:rsidR="00AC0B0A" w:rsidRPr="002D7F5A" w:rsidRDefault="00AC0B0A" w:rsidP="00543B26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bookmarkStart w:id="0" w:name="_Hlk196399325"/>
            <w:r w:rsidRPr="002D7F5A">
              <w:rPr>
                <w:rFonts w:ascii="ＭＳ Ｐゴシック" w:eastAsia="ＭＳ Ｐゴシック" w:hAnsi="ＭＳ Ｐゴシック" w:hint="eastAsia"/>
                <w:bCs/>
                <w:szCs w:val="21"/>
              </w:rPr>
              <w:t>研究</w:t>
            </w:r>
            <w:r w:rsidR="002D7F5A">
              <w:rPr>
                <w:rFonts w:ascii="ＭＳ Ｐゴシック" w:eastAsia="ＭＳ Ｐゴシック" w:hAnsi="ＭＳ Ｐゴシック" w:hint="eastAsia"/>
                <w:bCs/>
                <w:szCs w:val="21"/>
              </w:rPr>
              <w:t>テーマ（研究課題）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BAAA0A5" w14:textId="77777777" w:rsidR="00AC0B0A" w:rsidRDefault="00AC0B0A" w:rsidP="00543B26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  <w:p w14:paraId="09D7F5BC" w14:textId="77777777" w:rsidR="00D103F8" w:rsidRDefault="00D103F8" w:rsidP="00543B26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  <w:p w14:paraId="67179681" w14:textId="77777777" w:rsidR="0001120F" w:rsidRPr="0001120F" w:rsidRDefault="0001120F" w:rsidP="00543B26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626429" w:rsidRPr="002D7F5A" w14:paraId="722354A1" w14:textId="77777777" w:rsidTr="0001120F">
        <w:trPr>
          <w:trHeight w:val="415"/>
        </w:trPr>
        <w:tc>
          <w:tcPr>
            <w:tcW w:w="3256" w:type="dxa"/>
            <w:noWrap/>
          </w:tcPr>
          <w:p w14:paraId="3025FA91" w14:textId="7AB8A029" w:rsidR="00626429" w:rsidRPr="002D7F5A" w:rsidRDefault="0001120F" w:rsidP="00EF2A00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研究助成</w:t>
            </w:r>
            <w:r w:rsidR="00626429">
              <w:rPr>
                <w:rFonts w:ascii="ＭＳ Ｐゴシック" w:eastAsia="ＭＳ Ｐゴシック" w:hAnsi="ＭＳ Ｐゴシック" w:hint="eastAsia"/>
                <w:bCs/>
                <w:szCs w:val="21"/>
              </w:rPr>
              <w:t>奨学金受給開始年度</w:t>
            </w:r>
          </w:p>
        </w:tc>
        <w:tc>
          <w:tcPr>
            <w:tcW w:w="6662" w:type="dxa"/>
          </w:tcPr>
          <w:p w14:paraId="3C0A4C71" w14:textId="77777777" w:rsidR="00626429" w:rsidRPr="002D7F5A" w:rsidRDefault="00626429" w:rsidP="00EF2A00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2D7F5A" w:rsidRPr="002D7F5A" w14:paraId="66F15864" w14:textId="77777777" w:rsidTr="0001120F">
        <w:trPr>
          <w:trHeight w:val="415"/>
        </w:trPr>
        <w:tc>
          <w:tcPr>
            <w:tcW w:w="3256" w:type="dxa"/>
            <w:noWrap/>
          </w:tcPr>
          <w:p w14:paraId="162F6551" w14:textId="3F843C8F" w:rsidR="002D7F5A" w:rsidRPr="002D7F5A" w:rsidRDefault="002D7F5A" w:rsidP="00EF2A00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2D7F5A">
              <w:rPr>
                <w:rFonts w:ascii="ＭＳ Ｐゴシック" w:eastAsia="ＭＳ Ｐゴシック" w:hAnsi="ＭＳ Ｐゴシック" w:hint="eastAsia"/>
                <w:bCs/>
                <w:szCs w:val="21"/>
              </w:rPr>
              <w:t>指導教員名と職位</w:t>
            </w:r>
          </w:p>
        </w:tc>
        <w:tc>
          <w:tcPr>
            <w:tcW w:w="6662" w:type="dxa"/>
          </w:tcPr>
          <w:p w14:paraId="334E892D" w14:textId="77777777" w:rsidR="002D7F5A" w:rsidRPr="002D7F5A" w:rsidRDefault="002D7F5A" w:rsidP="00EF2A00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bookmarkEnd w:id="0"/>
    </w:tbl>
    <w:p w14:paraId="73A823BE" w14:textId="77777777" w:rsidR="0041187D" w:rsidRPr="00504107" w:rsidRDefault="0041187D" w:rsidP="0041187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BAE48D6" w14:textId="0BF2415F" w:rsidR="00543B26" w:rsidRPr="007B5001" w:rsidRDefault="002D7F5A" w:rsidP="007B5001">
      <w:pPr>
        <w:pStyle w:val="a8"/>
        <w:numPr>
          <w:ilvl w:val="0"/>
          <w:numId w:val="23"/>
        </w:numPr>
        <w:ind w:leftChars="0"/>
        <w:jc w:val="left"/>
        <w:rPr>
          <w:rFonts w:ascii="ＭＳ Ｐゴシック" w:eastAsia="ＭＳ Ｐゴシック" w:hAnsi="ＭＳ Ｐゴシック"/>
          <w:b/>
          <w:szCs w:val="21"/>
        </w:rPr>
      </w:pPr>
      <w:bookmarkStart w:id="1" w:name="_Hlk196399723"/>
      <w:r w:rsidRPr="007B5001">
        <w:rPr>
          <w:rFonts w:ascii="ＭＳ Ｐゴシック" w:eastAsia="ＭＳ Ｐゴシック" w:hAnsi="ＭＳ Ｐゴシック" w:hint="eastAsia"/>
          <w:b/>
          <w:szCs w:val="21"/>
        </w:rPr>
        <w:t>研究</w:t>
      </w:r>
      <w:r w:rsidR="00A2009D" w:rsidRPr="007B5001">
        <w:rPr>
          <w:rFonts w:ascii="ＭＳ Ｐゴシック" w:eastAsia="ＭＳ Ｐゴシック" w:hAnsi="ＭＳ Ｐゴシック" w:hint="eastAsia"/>
          <w:b/>
          <w:szCs w:val="21"/>
        </w:rPr>
        <w:t>実績</w:t>
      </w:r>
    </w:p>
    <w:p w14:paraId="286C0BF8" w14:textId="137A8851" w:rsidR="002D7F5A" w:rsidRPr="00CC020A" w:rsidRDefault="00420CA4" w:rsidP="002D7F5A">
      <w:pPr>
        <w:jc w:val="left"/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>申請した研究課題</w:t>
      </w:r>
      <w:r w:rsidR="00897C02">
        <w:rPr>
          <w:rFonts w:ascii="ＭＳ Ｐゴシック" w:eastAsia="ＭＳ Ｐゴシック" w:hAnsi="ＭＳ Ｐゴシック" w:hint="eastAsia"/>
          <w:bCs/>
          <w:szCs w:val="21"/>
        </w:rPr>
        <w:t>の</w:t>
      </w:r>
      <w:r w:rsidR="00986BD5">
        <w:rPr>
          <w:rFonts w:ascii="ＭＳ Ｐゴシック" w:eastAsia="ＭＳ Ｐゴシック" w:hAnsi="ＭＳ Ｐゴシック" w:hint="eastAsia"/>
          <w:bCs/>
          <w:szCs w:val="21"/>
        </w:rPr>
        <w:t>「</w:t>
      </w:r>
      <w:r w:rsidR="000B10DC">
        <w:rPr>
          <w:rFonts w:ascii="ＭＳ Ｐゴシック" w:eastAsia="ＭＳ Ｐゴシック" w:hAnsi="ＭＳ Ｐゴシック" w:hint="eastAsia"/>
          <w:bCs/>
          <w:szCs w:val="21"/>
        </w:rPr>
        <w:t>（4月から）</w:t>
      </w:r>
      <w:r w:rsidR="00A71744">
        <w:rPr>
          <w:rFonts w:ascii="ＭＳ Ｐゴシック" w:eastAsia="ＭＳ Ｐゴシック" w:hAnsi="ＭＳ Ｐゴシック" w:hint="eastAsia"/>
          <w:bCs/>
          <w:szCs w:val="21"/>
        </w:rPr>
        <w:t>12月末まで</w:t>
      </w:r>
      <w:r w:rsidR="00986BD5">
        <w:rPr>
          <w:rFonts w:ascii="ＭＳ Ｐゴシック" w:eastAsia="ＭＳ Ｐゴシック" w:hAnsi="ＭＳ Ｐゴシック" w:hint="eastAsia"/>
          <w:bCs/>
          <w:szCs w:val="21"/>
        </w:rPr>
        <w:t>」</w:t>
      </w:r>
      <w:r w:rsidR="00A71744">
        <w:rPr>
          <w:rFonts w:ascii="ＭＳ Ｐゴシック" w:eastAsia="ＭＳ Ｐゴシック" w:hAnsi="ＭＳ Ｐゴシック" w:hint="eastAsia"/>
          <w:bCs/>
          <w:szCs w:val="21"/>
        </w:rPr>
        <w:t>の</w:t>
      </w:r>
      <w:r w:rsidR="00897C02">
        <w:rPr>
          <w:rFonts w:ascii="ＭＳ Ｐゴシック" w:eastAsia="ＭＳ Ｐゴシック" w:hAnsi="ＭＳ Ｐゴシック" w:hint="eastAsia"/>
          <w:bCs/>
          <w:szCs w:val="21"/>
        </w:rPr>
        <w:t>研究</w:t>
      </w:r>
      <w:r>
        <w:rPr>
          <w:rFonts w:ascii="ＭＳ Ｐゴシック" w:eastAsia="ＭＳ Ｐゴシック" w:hAnsi="ＭＳ Ｐゴシック" w:hint="eastAsia"/>
          <w:bCs/>
          <w:szCs w:val="21"/>
        </w:rPr>
        <w:t>実績</w:t>
      </w:r>
      <w:r w:rsidR="00897C02">
        <w:rPr>
          <w:rFonts w:ascii="ＭＳ Ｐゴシック" w:eastAsia="ＭＳ Ｐゴシック" w:hAnsi="ＭＳ Ｐゴシック" w:hint="eastAsia"/>
          <w:bCs/>
          <w:szCs w:val="21"/>
        </w:rPr>
        <w:t>を記述してください。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F56F7" w:rsidRPr="00070FF7" w14:paraId="182102FE" w14:textId="77777777" w:rsidTr="0001120F">
        <w:trPr>
          <w:trHeight w:val="6914"/>
        </w:trPr>
        <w:tc>
          <w:tcPr>
            <w:tcW w:w="9918" w:type="dxa"/>
            <w:tcBorders>
              <w:bottom w:val="single" w:sz="4" w:space="0" w:color="auto"/>
            </w:tcBorders>
          </w:tcPr>
          <w:p w14:paraId="4EB88707" w14:textId="5FCDD9B8" w:rsidR="009F56F7" w:rsidRPr="000B10DC" w:rsidRDefault="009F56F7" w:rsidP="009F56F7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bookmarkEnd w:id="1"/>
    </w:tbl>
    <w:p w14:paraId="0EA7E1ED" w14:textId="77777777" w:rsidR="00CC020A" w:rsidRDefault="00CC020A" w:rsidP="00CC020A">
      <w:pPr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331BE9E2" w14:textId="78737775" w:rsidR="00C544D4" w:rsidRPr="002D7F5A" w:rsidRDefault="00C544D4" w:rsidP="00C544D4">
      <w:pPr>
        <w:jc w:val="center"/>
        <w:rPr>
          <w:rFonts w:ascii="ＭＳ Ｐゴシック" w:eastAsia="ＭＳ Ｐゴシック" w:hAnsi="ＭＳ Ｐゴシック"/>
          <w:bCs/>
          <w:sz w:val="28"/>
          <w:szCs w:val="28"/>
          <w:u w:val="single"/>
        </w:rPr>
      </w:pPr>
      <w:r w:rsidRPr="002D7F5A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lastRenderedPageBreak/>
        <w:t>研究</w:t>
      </w:r>
      <w:r w:rsidR="00A2009D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成果</w:t>
      </w:r>
      <w:r w:rsidR="00C4711D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（</w:t>
      </w:r>
      <w:r w:rsidR="00A2009D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中間</w:t>
      </w:r>
      <w:r w:rsidR="00C4711D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）</w:t>
      </w:r>
      <w:r w:rsidR="00A2009D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報告</w:t>
      </w:r>
      <w:r w:rsidR="00A2009D" w:rsidRPr="002D7F5A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書</w:t>
      </w:r>
      <w:r w:rsidRPr="002D7F5A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 xml:space="preserve">　（</w:t>
      </w:r>
      <w:r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2</w:t>
      </w:r>
      <w:r w:rsidRPr="002D7F5A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/</w:t>
      </w:r>
      <w:r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 xml:space="preserve">　</w:t>
      </w:r>
      <w:r w:rsidRPr="002D7F5A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）</w:t>
      </w:r>
    </w:p>
    <w:p w14:paraId="563A5F8E" w14:textId="77777777" w:rsidR="00C544D4" w:rsidRDefault="00C544D4" w:rsidP="00CC020A">
      <w:pPr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15707504" w14:textId="74FD46A8" w:rsidR="00894886" w:rsidRPr="007B5001" w:rsidRDefault="00894886" w:rsidP="007B5001">
      <w:pPr>
        <w:pStyle w:val="a8"/>
        <w:numPr>
          <w:ilvl w:val="0"/>
          <w:numId w:val="24"/>
        </w:numPr>
        <w:ind w:leftChars="0"/>
        <w:jc w:val="left"/>
        <w:rPr>
          <w:rFonts w:ascii="ＭＳ Ｐゴシック" w:eastAsia="ＭＳ Ｐゴシック" w:hAnsi="ＭＳ Ｐゴシック"/>
          <w:bCs/>
          <w:szCs w:val="21"/>
        </w:rPr>
      </w:pPr>
      <w:r w:rsidRPr="007B5001">
        <w:rPr>
          <w:rFonts w:ascii="ＭＳ Ｐゴシック" w:eastAsia="ＭＳ Ｐゴシック" w:hAnsi="ＭＳ Ｐゴシック" w:hint="eastAsia"/>
          <w:b/>
          <w:szCs w:val="21"/>
        </w:rPr>
        <w:t>研究実績（続き）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94886" w:rsidRPr="00070FF7" w14:paraId="0E6FFB58" w14:textId="77777777" w:rsidTr="00894886">
        <w:trPr>
          <w:trHeight w:val="5494"/>
        </w:trPr>
        <w:tc>
          <w:tcPr>
            <w:tcW w:w="9918" w:type="dxa"/>
            <w:tcBorders>
              <w:bottom w:val="single" w:sz="4" w:space="0" w:color="auto"/>
            </w:tcBorders>
          </w:tcPr>
          <w:p w14:paraId="1645CA56" w14:textId="77777777" w:rsidR="00894886" w:rsidRPr="000B10DC" w:rsidRDefault="00894886" w:rsidP="00A258A2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14:paraId="260384C4" w14:textId="77777777" w:rsidR="00894886" w:rsidRPr="00894886" w:rsidRDefault="00894886" w:rsidP="00CC020A">
      <w:pPr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1AD694A4" w14:textId="38F25026" w:rsidR="00CC020A" w:rsidRPr="007B5001" w:rsidRDefault="00361135" w:rsidP="007B5001">
      <w:pPr>
        <w:pStyle w:val="a8"/>
        <w:numPr>
          <w:ilvl w:val="0"/>
          <w:numId w:val="24"/>
        </w:numPr>
        <w:ind w:leftChars="0"/>
        <w:jc w:val="left"/>
        <w:rPr>
          <w:rFonts w:ascii="ＭＳ Ｐゴシック" w:eastAsia="ＭＳ Ｐゴシック" w:hAnsi="ＭＳ Ｐゴシック"/>
          <w:b/>
          <w:szCs w:val="21"/>
        </w:rPr>
      </w:pPr>
      <w:bookmarkStart w:id="2" w:name="_Hlk204587434"/>
      <w:r w:rsidRPr="007B5001">
        <w:rPr>
          <w:rFonts w:ascii="ＭＳ Ｐゴシック" w:eastAsia="ＭＳ Ｐゴシック" w:hAnsi="ＭＳ Ｐゴシック" w:hint="eastAsia"/>
          <w:b/>
          <w:szCs w:val="21"/>
        </w:rPr>
        <w:t>活動</w:t>
      </w:r>
      <w:r w:rsidR="007E10D8" w:rsidRPr="007B5001">
        <w:rPr>
          <w:rFonts w:ascii="ＭＳ Ｐゴシック" w:eastAsia="ＭＳ Ｐゴシック" w:hAnsi="ＭＳ Ｐゴシック" w:hint="eastAsia"/>
          <w:b/>
          <w:szCs w:val="21"/>
        </w:rPr>
        <w:t>実績と次年度活動</w:t>
      </w:r>
      <w:r w:rsidR="00897C02" w:rsidRPr="007B5001">
        <w:rPr>
          <w:rFonts w:ascii="ＭＳ Ｐゴシック" w:eastAsia="ＭＳ Ｐゴシック" w:hAnsi="ＭＳ Ｐゴシック" w:hint="eastAsia"/>
          <w:b/>
          <w:szCs w:val="21"/>
        </w:rPr>
        <w:t>計画</w:t>
      </w:r>
    </w:p>
    <w:p w14:paraId="075DA103" w14:textId="48E74F03" w:rsidR="00894886" w:rsidRPr="00E120E1" w:rsidRDefault="00894886" w:rsidP="00894886">
      <w:pPr>
        <w:jc w:val="left"/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>当年度4月から12月末までの研究が計画通り推進出来たのかなど</w:t>
      </w:r>
      <w:r w:rsidRPr="00CC020A">
        <w:rPr>
          <w:rFonts w:ascii="ＭＳ Ｐゴシック" w:eastAsia="ＭＳ Ｐゴシック" w:hAnsi="ＭＳ Ｐゴシック" w:hint="eastAsia"/>
          <w:bCs/>
          <w:szCs w:val="21"/>
        </w:rPr>
        <w:t>記述してください。</w:t>
      </w:r>
      <w:r>
        <w:rPr>
          <w:rFonts w:ascii="ＭＳ Ｐゴシック" w:eastAsia="ＭＳ Ｐゴシック" w:hAnsi="ＭＳ Ｐゴシック" w:hint="eastAsia"/>
          <w:bCs/>
          <w:szCs w:val="21"/>
        </w:rPr>
        <w:t>また次年度も奨学金を受給することを前提に、当年度1月から3月および次年度の研究計画を記述してください。</w:t>
      </w:r>
    </w:p>
    <w:bookmarkEnd w:id="2"/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C020A" w:rsidRPr="00070FF7" w14:paraId="3BA32A61" w14:textId="77777777" w:rsidTr="00894886">
        <w:trPr>
          <w:trHeight w:val="5919"/>
        </w:trPr>
        <w:tc>
          <w:tcPr>
            <w:tcW w:w="9918" w:type="dxa"/>
            <w:tcBorders>
              <w:bottom w:val="single" w:sz="4" w:space="0" w:color="auto"/>
            </w:tcBorders>
          </w:tcPr>
          <w:p w14:paraId="6DD5BC3C" w14:textId="77777777" w:rsidR="00CC020A" w:rsidRPr="00894886" w:rsidRDefault="00CC020A" w:rsidP="00EF2A00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14:paraId="32C731FE" w14:textId="77777777" w:rsidR="000C0DF0" w:rsidRDefault="000C0DF0" w:rsidP="00CC020A">
      <w:pPr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64EDE712" w14:textId="77777777" w:rsidR="00894886" w:rsidRPr="002D7F5A" w:rsidRDefault="00894886" w:rsidP="00894886">
      <w:pPr>
        <w:jc w:val="center"/>
        <w:rPr>
          <w:rFonts w:ascii="ＭＳ Ｐゴシック" w:eastAsia="ＭＳ Ｐゴシック" w:hAnsi="ＭＳ Ｐゴシック"/>
          <w:bCs/>
          <w:sz w:val="28"/>
          <w:szCs w:val="28"/>
          <w:u w:val="single"/>
        </w:rPr>
      </w:pPr>
      <w:r w:rsidRPr="002D7F5A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lastRenderedPageBreak/>
        <w:t>研究</w:t>
      </w:r>
      <w:r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成果（中間）報告</w:t>
      </w:r>
      <w:r w:rsidRPr="002D7F5A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書　（</w:t>
      </w:r>
      <w:r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3</w:t>
      </w:r>
      <w:r w:rsidRPr="002D7F5A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/</w:t>
      </w:r>
      <w:r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 xml:space="preserve">　</w:t>
      </w:r>
      <w:r w:rsidRPr="002D7F5A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）</w:t>
      </w:r>
    </w:p>
    <w:p w14:paraId="17D14381" w14:textId="77777777" w:rsidR="00894886" w:rsidRPr="00894886" w:rsidRDefault="00894886" w:rsidP="00CC020A">
      <w:pPr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19822B5B" w14:textId="34267C64" w:rsidR="00CC020A" w:rsidRPr="007B5001" w:rsidRDefault="00361135" w:rsidP="007B5001">
      <w:pPr>
        <w:pStyle w:val="a8"/>
        <w:numPr>
          <w:ilvl w:val="0"/>
          <w:numId w:val="24"/>
        </w:numPr>
        <w:ind w:leftChars="0"/>
        <w:jc w:val="left"/>
        <w:rPr>
          <w:rFonts w:ascii="ＭＳ Ｐゴシック" w:eastAsia="ＭＳ Ｐゴシック" w:hAnsi="ＭＳ Ｐゴシック"/>
          <w:b/>
          <w:szCs w:val="21"/>
        </w:rPr>
      </w:pPr>
      <w:r w:rsidRPr="007B5001">
        <w:rPr>
          <w:rFonts w:ascii="ＭＳ Ｐゴシック" w:eastAsia="ＭＳ Ｐゴシック" w:hAnsi="ＭＳ Ｐゴシック" w:hint="eastAsia"/>
          <w:b/>
          <w:szCs w:val="21"/>
        </w:rPr>
        <w:t>奨学金</w:t>
      </w:r>
      <w:r w:rsidR="008A2D8C" w:rsidRPr="007B5001">
        <w:rPr>
          <w:rFonts w:ascii="ＭＳ Ｐゴシック" w:eastAsia="ＭＳ Ｐゴシック" w:hAnsi="ＭＳ Ｐゴシック" w:hint="eastAsia"/>
          <w:b/>
          <w:szCs w:val="21"/>
        </w:rPr>
        <w:t>使途</w:t>
      </w:r>
      <w:r w:rsidRPr="007B5001">
        <w:rPr>
          <w:rFonts w:ascii="ＭＳ Ｐゴシック" w:eastAsia="ＭＳ Ｐゴシック" w:hAnsi="ＭＳ Ｐゴシック" w:hint="eastAsia"/>
          <w:b/>
          <w:szCs w:val="21"/>
        </w:rPr>
        <w:t>実績と次年度費用計画</w:t>
      </w:r>
    </w:p>
    <w:p w14:paraId="00D41F28" w14:textId="5B633129" w:rsidR="00E120E1" w:rsidRPr="00E120E1" w:rsidRDefault="00361135" w:rsidP="00CC020A">
      <w:pPr>
        <w:jc w:val="left"/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>1年間（50万円）の奨学金</w:t>
      </w:r>
      <w:r w:rsidR="00693E7D">
        <w:rPr>
          <w:rFonts w:ascii="ＭＳ Ｐゴシック" w:eastAsia="ＭＳ Ｐゴシック" w:hAnsi="ＭＳ Ｐゴシック" w:hint="eastAsia"/>
          <w:bCs/>
          <w:szCs w:val="21"/>
        </w:rPr>
        <w:t>使途</w:t>
      </w:r>
      <w:r>
        <w:rPr>
          <w:rFonts w:ascii="ＭＳ Ｐゴシック" w:eastAsia="ＭＳ Ｐゴシック" w:hAnsi="ＭＳ Ｐゴシック" w:hint="eastAsia"/>
          <w:bCs/>
          <w:szCs w:val="21"/>
        </w:rPr>
        <w:t>実績</w:t>
      </w:r>
      <w:r w:rsidR="00A71744">
        <w:rPr>
          <w:rFonts w:ascii="ＭＳ Ｐゴシック" w:eastAsia="ＭＳ Ｐゴシック" w:hAnsi="ＭＳ Ｐゴシック" w:hint="eastAsia"/>
          <w:bCs/>
          <w:szCs w:val="21"/>
        </w:rPr>
        <w:t>（</w:t>
      </w:r>
      <w:r w:rsidR="000B10DC">
        <w:rPr>
          <w:rFonts w:ascii="ＭＳ Ｐゴシック" w:eastAsia="ＭＳ Ｐゴシック" w:hAnsi="ＭＳ Ｐゴシック" w:hint="eastAsia"/>
          <w:bCs/>
          <w:szCs w:val="21"/>
        </w:rPr>
        <w:t>4月から</w:t>
      </w:r>
      <w:r w:rsidR="00A71744">
        <w:rPr>
          <w:rFonts w:ascii="ＭＳ Ｐゴシック" w:eastAsia="ＭＳ Ｐゴシック" w:hAnsi="ＭＳ Ｐゴシック" w:hint="eastAsia"/>
          <w:bCs/>
          <w:szCs w:val="21"/>
        </w:rPr>
        <w:t>12月末まで</w:t>
      </w:r>
      <w:r w:rsidR="000B10DC">
        <w:rPr>
          <w:rFonts w:ascii="ＭＳ Ｐゴシック" w:eastAsia="ＭＳ Ｐゴシック" w:hAnsi="ＭＳ Ｐゴシック" w:hint="eastAsia"/>
          <w:bCs/>
          <w:szCs w:val="21"/>
        </w:rPr>
        <w:t>の実績</w:t>
      </w:r>
      <w:r w:rsidR="00A71744">
        <w:rPr>
          <w:rFonts w:ascii="ＭＳ Ｐゴシック" w:eastAsia="ＭＳ Ｐゴシック" w:hAnsi="ＭＳ Ｐゴシック" w:hint="eastAsia"/>
          <w:bCs/>
          <w:szCs w:val="21"/>
        </w:rPr>
        <w:t>）</w:t>
      </w:r>
      <w:r>
        <w:rPr>
          <w:rFonts w:ascii="ＭＳ Ｐゴシック" w:eastAsia="ＭＳ Ｐゴシック" w:hAnsi="ＭＳ Ｐゴシック" w:hint="eastAsia"/>
          <w:bCs/>
          <w:szCs w:val="21"/>
        </w:rPr>
        <w:t>を具体的に</w:t>
      </w:r>
      <w:r w:rsidR="00CC020A" w:rsidRPr="00CC020A">
        <w:rPr>
          <w:rFonts w:ascii="ＭＳ Ｐゴシック" w:eastAsia="ＭＳ Ｐゴシック" w:hAnsi="ＭＳ Ｐゴシック" w:hint="eastAsia"/>
          <w:bCs/>
          <w:szCs w:val="21"/>
        </w:rPr>
        <w:t>記述してください。</w:t>
      </w:r>
      <w:r>
        <w:rPr>
          <w:rFonts w:ascii="ＭＳ Ｐゴシック" w:eastAsia="ＭＳ Ｐゴシック" w:hAnsi="ＭＳ Ｐゴシック" w:hint="eastAsia"/>
          <w:bCs/>
          <w:szCs w:val="21"/>
        </w:rPr>
        <w:t>また次年度も奨学金を受給することを前提に</w:t>
      </w:r>
      <w:r w:rsidR="00026337">
        <w:rPr>
          <w:rFonts w:ascii="ＭＳ Ｐゴシック" w:eastAsia="ＭＳ Ｐゴシック" w:hAnsi="ＭＳ Ｐゴシック" w:hint="eastAsia"/>
          <w:bCs/>
          <w:szCs w:val="21"/>
        </w:rPr>
        <w:t>、当年度1月から3月および</w:t>
      </w:r>
      <w:r>
        <w:rPr>
          <w:rFonts w:ascii="ＭＳ Ｐゴシック" w:eastAsia="ＭＳ Ｐゴシック" w:hAnsi="ＭＳ Ｐゴシック" w:hint="eastAsia"/>
          <w:bCs/>
          <w:szCs w:val="21"/>
        </w:rPr>
        <w:t>次年度の</w:t>
      </w:r>
      <w:r w:rsidR="00E15861">
        <w:rPr>
          <w:rFonts w:ascii="ＭＳ Ｐゴシック" w:eastAsia="ＭＳ Ｐゴシック" w:hAnsi="ＭＳ Ｐゴシック" w:hint="eastAsia"/>
          <w:bCs/>
          <w:szCs w:val="21"/>
        </w:rPr>
        <w:t>使途計画を記述</w:t>
      </w:r>
      <w:r w:rsidR="00E120E1">
        <w:rPr>
          <w:rFonts w:ascii="ＭＳ Ｐゴシック" w:eastAsia="ＭＳ Ｐゴシック" w:hAnsi="ＭＳ Ｐゴシック" w:hint="eastAsia"/>
          <w:bCs/>
          <w:szCs w:val="21"/>
        </w:rPr>
        <w:t>してください。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C020A" w:rsidRPr="00070FF7" w14:paraId="2B4992D0" w14:textId="77777777" w:rsidTr="00C544D4">
        <w:trPr>
          <w:trHeight w:val="4919"/>
        </w:trPr>
        <w:tc>
          <w:tcPr>
            <w:tcW w:w="9918" w:type="dxa"/>
            <w:tcBorders>
              <w:bottom w:val="single" w:sz="4" w:space="0" w:color="auto"/>
            </w:tcBorders>
          </w:tcPr>
          <w:p w14:paraId="15745766" w14:textId="77777777" w:rsidR="00CC020A" w:rsidRPr="00070FF7" w:rsidRDefault="00CC020A" w:rsidP="00EF2A00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14:paraId="4091F63A" w14:textId="77777777" w:rsidR="00CC020A" w:rsidRDefault="00CC020A" w:rsidP="00CC020A">
      <w:pPr>
        <w:rPr>
          <w:rFonts w:ascii="ＭＳ Ｐゴシック" w:eastAsia="ＭＳ Ｐゴシック" w:hAnsi="ＭＳ Ｐゴシック"/>
          <w:szCs w:val="21"/>
        </w:rPr>
      </w:pPr>
    </w:p>
    <w:p w14:paraId="3B9C5EBE" w14:textId="67FC7C2F" w:rsidR="009C7F30" w:rsidRPr="007B5001" w:rsidRDefault="009C7F30" w:rsidP="007B5001">
      <w:pPr>
        <w:pStyle w:val="a8"/>
        <w:numPr>
          <w:ilvl w:val="0"/>
          <w:numId w:val="24"/>
        </w:numPr>
        <w:ind w:leftChars="0"/>
        <w:jc w:val="left"/>
        <w:rPr>
          <w:rFonts w:ascii="ＭＳ Ｐゴシック" w:eastAsia="ＭＳ Ｐゴシック" w:hAnsi="ＭＳ Ｐゴシック"/>
          <w:bCs/>
          <w:szCs w:val="21"/>
        </w:rPr>
      </w:pPr>
      <w:r w:rsidRPr="007B5001">
        <w:rPr>
          <w:rFonts w:ascii="ＭＳ Ｐゴシック" w:eastAsia="ＭＳ Ｐゴシック" w:hAnsi="ＭＳ Ｐゴシック" w:hint="eastAsia"/>
          <w:b/>
          <w:szCs w:val="21"/>
        </w:rPr>
        <w:t>その他（特記事項、報告事項など必要に応じ記述してください）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C7F30" w:rsidRPr="00070FF7" w14:paraId="7C3AEB72" w14:textId="77777777" w:rsidTr="00A258A2">
        <w:trPr>
          <w:trHeight w:val="4919"/>
        </w:trPr>
        <w:tc>
          <w:tcPr>
            <w:tcW w:w="9918" w:type="dxa"/>
            <w:tcBorders>
              <w:bottom w:val="single" w:sz="4" w:space="0" w:color="auto"/>
            </w:tcBorders>
          </w:tcPr>
          <w:p w14:paraId="78EB76D6" w14:textId="77777777" w:rsidR="009C7F30" w:rsidRPr="00070FF7" w:rsidRDefault="009C7F30" w:rsidP="00A258A2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14:paraId="58C52675" w14:textId="77777777" w:rsidR="00E15861" w:rsidRPr="009C7F30" w:rsidRDefault="00E15861" w:rsidP="00E15861">
      <w:pPr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1B6E5090" w14:textId="77777777" w:rsidR="008F40D5" w:rsidRPr="00E15861" w:rsidRDefault="008F40D5" w:rsidP="008F40D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必要があれば別途、資料の添付も可</w:t>
      </w:r>
    </w:p>
    <w:p w14:paraId="1CC79D70" w14:textId="77777777" w:rsidR="00E15861" w:rsidRPr="008F40D5" w:rsidRDefault="00E15861" w:rsidP="00CC020A">
      <w:pPr>
        <w:rPr>
          <w:rFonts w:ascii="ＭＳ Ｐゴシック" w:eastAsia="ＭＳ Ｐゴシック" w:hAnsi="ＭＳ Ｐゴシック"/>
          <w:szCs w:val="21"/>
        </w:rPr>
      </w:pPr>
    </w:p>
    <w:p w14:paraId="73862361" w14:textId="77777777" w:rsidR="00E15861" w:rsidRPr="00E15861" w:rsidRDefault="00E15861" w:rsidP="00CC020A">
      <w:pPr>
        <w:rPr>
          <w:rFonts w:ascii="ＭＳ Ｐゴシック" w:eastAsia="ＭＳ Ｐゴシック" w:hAnsi="ＭＳ Ｐゴシック"/>
          <w:szCs w:val="21"/>
        </w:rPr>
      </w:pPr>
    </w:p>
    <w:sectPr w:rsidR="00E15861" w:rsidRPr="00E15861" w:rsidSect="008561F8">
      <w:pgSz w:w="11906" w:h="16838"/>
      <w:pgMar w:top="907" w:right="1077" w:bottom="907" w:left="107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71B23" w14:textId="77777777" w:rsidR="00E034A8" w:rsidRDefault="00E034A8" w:rsidP="004A5810">
      <w:r>
        <w:separator/>
      </w:r>
    </w:p>
  </w:endnote>
  <w:endnote w:type="continuationSeparator" w:id="0">
    <w:p w14:paraId="70D77D79" w14:textId="77777777" w:rsidR="00E034A8" w:rsidRDefault="00E034A8" w:rsidP="004A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380DA" w14:textId="77777777" w:rsidR="00E034A8" w:rsidRDefault="00E034A8" w:rsidP="004A5810">
      <w:r>
        <w:separator/>
      </w:r>
    </w:p>
  </w:footnote>
  <w:footnote w:type="continuationSeparator" w:id="0">
    <w:p w14:paraId="2A8AE732" w14:textId="77777777" w:rsidR="00E034A8" w:rsidRDefault="00E034A8" w:rsidP="004A5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2C66"/>
    <w:multiLevelType w:val="hybridMultilevel"/>
    <w:tmpl w:val="223A78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992938"/>
    <w:multiLevelType w:val="hybridMultilevel"/>
    <w:tmpl w:val="C87CD356"/>
    <w:lvl w:ilvl="0" w:tplc="C124283C">
      <w:start w:val="1"/>
      <w:numFmt w:val="decimalFullWidth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CA8486E"/>
    <w:multiLevelType w:val="hybridMultilevel"/>
    <w:tmpl w:val="CB809938"/>
    <w:lvl w:ilvl="0" w:tplc="12408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5D5E06"/>
    <w:multiLevelType w:val="hybridMultilevel"/>
    <w:tmpl w:val="B39E551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5421DE"/>
    <w:multiLevelType w:val="hybridMultilevel"/>
    <w:tmpl w:val="BFC207F4"/>
    <w:lvl w:ilvl="0" w:tplc="FB4E79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886C9B"/>
    <w:multiLevelType w:val="hybridMultilevel"/>
    <w:tmpl w:val="8C7C120A"/>
    <w:lvl w:ilvl="0" w:tplc="8AE4F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617147A"/>
    <w:multiLevelType w:val="hybridMultilevel"/>
    <w:tmpl w:val="BA48E07A"/>
    <w:lvl w:ilvl="0" w:tplc="67AA63F8">
      <w:start w:val="5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814DAB"/>
    <w:multiLevelType w:val="hybridMultilevel"/>
    <w:tmpl w:val="D9984F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3026D2"/>
    <w:multiLevelType w:val="hybridMultilevel"/>
    <w:tmpl w:val="0F4E80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A75B1A"/>
    <w:multiLevelType w:val="hybridMultilevel"/>
    <w:tmpl w:val="CB10AF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0F6D89"/>
    <w:multiLevelType w:val="hybridMultilevel"/>
    <w:tmpl w:val="DB6C42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911531"/>
    <w:multiLevelType w:val="hybridMultilevel"/>
    <w:tmpl w:val="FDC4D0F4"/>
    <w:lvl w:ilvl="0" w:tplc="13786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EC1036"/>
    <w:multiLevelType w:val="hybridMultilevel"/>
    <w:tmpl w:val="4074FA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A03DF1"/>
    <w:multiLevelType w:val="hybridMultilevel"/>
    <w:tmpl w:val="2CFE79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571376"/>
    <w:multiLevelType w:val="hybridMultilevel"/>
    <w:tmpl w:val="C1102342"/>
    <w:lvl w:ilvl="0" w:tplc="5422224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50F2433"/>
    <w:multiLevelType w:val="hybridMultilevel"/>
    <w:tmpl w:val="FC7E33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6119D4"/>
    <w:multiLevelType w:val="hybridMultilevel"/>
    <w:tmpl w:val="435C89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5F0D85"/>
    <w:multiLevelType w:val="hybridMultilevel"/>
    <w:tmpl w:val="94F610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C54E28"/>
    <w:multiLevelType w:val="hybridMultilevel"/>
    <w:tmpl w:val="5A8C37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705FDD"/>
    <w:multiLevelType w:val="hybridMultilevel"/>
    <w:tmpl w:val="984E8D90"/>
    <w:lvl w:ilvl="0" w:tplc="CA98B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A636E6"/>
    <w:multiLevelType w:val="hybridMultilevel"/>
    <w:tmpl w:val="189ED80A"/>
    <w:lvl w:ilvl="0" w:tplc="80605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1CCE71C">
      <w:start w:val="1"/>
      <w:numFmt w:val="decimalEnclosedCircle"/>
      <w:lvlText w:val="（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1023681"/>
    <w:multiLevelType w:val="hybridMultilevel"/>
    <w:tmpl w:val="4A0622D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225F36"/>
    <w:multiLevelType w:val="hybridMultilevel"/>
    <w:tmpl w:val="32E61B60"/>
    <w:lvl w:ilvl="0" w:tplc="375E9B3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6C2711"/>
    <w:multiLevelType w:val="hybridMultilevel"/>
    <w:tmpl w:val="16AE7D78"/>
    <w:lvl w:ilvl="0" w:tplc="5142B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3788743">
    <w:abstractNumId w:val="19"/>
  </w:num>
  <w:num w:numId="2" w16cid:durableId="1961910379">
    <w:abstractNumId w:val="11"/>
  </w:num>
  <w:num w:numId="3" w16cid:durableId="596794817">
    <w:abstractNumId w:val="15"/>
  </w:num>
  <w:num w:numId="4" w16cid:durableId="261107528">
    <w:abstractNumId w:val="3"/>
  </w:num>
  <w:num w:numId="5" w16cid:durableId="625965722">
    <w:abstractNumId w:val="21"/>
  </w:num>
  <w:num w:numId="6" w16cid:durableId="645278583">
    <w:abstractNumId w:val="18"/>
  </w:num>
  <w:num w:numId="7" w16cid:durableId="1881546457">
    <w:abstractNumId w:val="17"/>
  </w:num>
  <w:num w:numId="8" w16cid:durableId="504245955">
    <w:abstractNumId w:val="8"/>
  </w:num>
  <w:num w:numId="9" w16cid:durableId="1225797480">
    <w:abstractNumId w:val="10"/>
  </w:num>
  <w:num w:numId="10" w16cid:durableId="1517648627">
    <w:abstractNumId w:val="9"/>
  </w:num>
  <w:num w:numId="11" w16cid:durableId="1179660293">
    <w:abstractNumId w:val="7"/>
  </w:num>
  <w:num w:numId="12" w16cid:durableId="324666582">
    <w:abstractNumId w:val="2"/>
  </w:num>
  <w:num w:numId="13" w16cid:durableId="227232571">
    <w:abstractNumId w:val="13"/>
  </w:num>
  <w:num w:numId="14" w16cid:durableId="1697006102">
    <w:abstractNumId w:val="16"/>
  </w:num>
  <w:num w:numId="15" w16cid:durableId="1394935403">
    <w:abstractNumId w:val="12"/>
  </w:num>
  <w:num w:numId="16" w16cid:durableId="622543347">
    <w:abstractNumId w:val="20"/>
  </w:num>
  <w:num w:numId="17" w16cid:durableId="321012380">
    <w:abstractNumId w:val="23"/>
  </w:num>
  <w:num w:numId="18" w16cid:durableId="793182368">
    <w:abstractNumId w:val="22"/>
  </w:num>
  <w:num w:numId="19" w16cid:durableId="457332335">
    <w:abstractNumId w:val="4"/>
  </w:num>
  <w:num w:numId="20" w16cid:durableId="1422872003">
    <w:abstractNumId w:val="0"/>
  </w:num>
  <w:num w:numId="21" w16cid:durableId="562958155">
    <w:abstractNumId w:val="6"/>
  </w:num>
  <w:num w:numId="22" w16cid:durableId="1267694148">
    <w:abstractNumId w:val="5"/>
  </w:num>
  <w:num w:numId="23" w16cid:durableId="76677183">
    <w:abstractNumId w:val="14"/>
  </w:num>
  <w:num w:numId="24" w16cid:durableId="438376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C91"/>
    <w:rsid w:val="0000345A"/>
    <w:rsid w:val="000061D6"/>
    <w:rsid w:val="0001120F"/>
    <w:rsid w:val="0002380F"/>
    <w:rsid w:val="00026337"/>
    <w:rsid w:val="00041172"/>
    <w:rsid w:val="0005370A"/>
    <w:rsid w:val="0005561B"/>
    <w:rsid w:val="00067904"/>
    <w:rsid w:val="000703F0"/>
    <w:rsid w:val="00070FF7"/>
    <w:rsid w:val="00083BC7"/>
    <w:rsid w:val="00096CD6"/>
    <w:rsid w:val="00097153"/>
    <w:rsid w:val="000B10DC"/>
    <w:rsid w:val="000B1EBF"/>
    <w:rsid w:val="000C0DF0"/>
    <w:rsid w:val="000C202B"/>
    <w:rsid w:val="000C2841"/>
    <w:rsid w:val="000C7411"/>
    <w:rsid w:val="000C7FA3"/>
    <w:rsid w:val="000D63B3"/>
    <w:rsid w:val="000E1E4A"/>
    <w:rsid w:val="000F2DB4"/>
    <w:rsid w:val="000F56CD"/>
    <w:rsid w:val="000F68F3"/>
    <w:rsid w:val="0010219C"/>
    <w:rsid w:val="00115F2D"/>
    <w:rsid w:val="00124E82"/>
    <w:rsid w:val="00125E80"/>
    <w:rsid w:val="00132E54"/>
    <w:rsid w:val="00134A29"/>
    <w:rsid w:val="0014383E"/>
    <w:rsid w:val="00155417"/>
    <w:rsid w:val="0017134C"/>
    <w:rsid w:val="001714C6"/>
    <w:rsid w:val="00172ADD"/>
    <w:rsid w:val="00177EAC"/>
    <w:rsid w:val="00186959"/>
    <w:rsid w:val="00190DAA"/>
    <w:rsid w:val="001A157A"/>
    <w:rsid w:val="001B0557"/>
    <w:rsid w:val="001C2CD8"/>
    <w:rsid w:val="001C58BF"/>
    <w:rsid w:val="001C7EEF"/>
    <w:rsid w:val="001F44DA"/>
    <w:rsid w:val="001F776C"/>
    <w:rsid w:val="001F7F93"/>
    <w:rsid w:val="00204924"/>
    <w:rsid w:val="00205766"/>
    <w:rsid w:val="0021281A"/>
    <w:rsid w:val="00236BFD"/>
    <w:rsid w:val="00240CAB"/>
    <w:rsid w:val="00247169"/>
    <w:rsid w:val="00250140"/>
    <w:rsid w:val="002611BA"/>
    <w:rsid w:val="00272570"/>
    <w:rsid w:val="00273382"/>
    <w:rsid w:val="002C29B2"/>
    <w:rsid w:val="002D7F5A"/>
    <w:rsid w:val="002F4803"/>
    <w:rsid w:val="002F5045"/>
    <w:rsid w:val="002F64D4"/>
    <w:rsid w:val="00314F67"/>
    <w:rsid w:val="00322041"/>
    <w:rsid w:val="00326B5B"/>
    <w:rsid w:val="00331B63"/>
    <w:rsid w:val="00346C91"/>
    <w:rsid w:val="003535A4"/>
    <w:rsid w:val="00361135"/>
    <w:rsid w:val="00366241"/>
    <w:rsid w:val="00366697"/>
    <w:rsid w:val="00382A3C"/>
    <w:rsid w:val="003927E9"/>
    <w:rsid w:val="003E4114"/>
    <w:rsid w:val="003E573A"/>
    <w:rsid w:val="003E6AA2"/>
    <w:rsid w:val="004045B3"/>
    <w:rsid w:val="0041187D"/>
    <w:rsid w:val="00420CA4"/>
    <w:rsid w:val="004239D4"/>
    <w:rsid w:val="0043468E"/>
    <w:rsid w:val="00437794"/>
    <w:rsid w:val="0045607A"/>
    <w:rsid w:val="004669B3"/>
    <w:rsid w:val="004831E4"/>
    <w:rsid w:val="00485804"/>
    <w:rsid w:val="00496E1A"/>
    <w:rsid w:val="004A1675"/>
    <w:rsid w:val="004A2565"/>
    <w:rsid w:val="004A5810"/>
    <w:rsid w:val="004B3570"/>
    <w:rsid w:val="004B4B36"/>
    <w:rsid w:val="004C20E5"/>
    <w:rsid w:val="004E3D17"/>
    <w:rsid w:val="00504107"/>
    <w:rsid w:val="005072F3"/>
    <w:rsid w:val="00511CE5"/>
    <w:rsid w:val="00516251"/>
    <w:rsid w:val="00532DE1"/>
    <w:rsid w:val="00543B26"/>
    <w:rsid w:val="00572CE5"/>
    <w:rsid w:val="00581838"/>
    <w:rsid w:val="005A0FCC"/>
    <w:rsid w:val="005B0CAB"/>
    <w:rsid w:val="005B2B4F"/>
    <w:rsid w:val="005B2CF5"/>
    <w:rsid w:val="005C00CE"/>
    <w:rsid w:val="005C5504"/>
    <w:rsid w:val="005E6344"/>
    <w:rsid w:val="005E7F39"/>
    <w:rsid w:val="005F0F2B"/>
    <w:rsid w:val="0061135C"/>
    <w:rsid w:val="00626429"/>
    <w:rsid w:val="006707FE"/>
    <w:rsid w:val="00672E15"/>
    <w:rsid w:val="00692EF1"/>
    <w:rsid w:val="00693E7D"/>
    <w:rsid w:val="006A0EDC"/>
    <w:rsid w:val="006B2AF1"/>
    <w:rsid w:val="006E080B"/>
    <w:rsid w:val="00700E6C"/>
    <w:rsid w:val="00714EA9"/>
    <w:rsid w:val="00730184"/>
    <w:rsid w:val="00733B63"/>
    <w:rsid w:val="0074671E"/>
    <w:rsid w:val="00747057"/>
    <w:rsid w:val="00754FCE"/>
    <w:rsid w:val="00755ED8"/>
    <w:rsid w:val="007815ED"/>
    <w:rsid w:val="00786850"/>
    <w:rsid w:val="00786B75"/>
    <w:rsid w:val="007914A3"/>
    <w:rsid w:val="00796B08"/>
    <w:rsid w:val="007B4188"/>
    <w:rsid w:val="007B5001"/>
    <w:rsid w:val="007B7155"/>
    <w:rsid w:val="007C49AD"/>
    <w:rsid w:val="007E10D8"/>
    <w:rsid w:val="007E1B64"/>
    <w:rsid w:val="00806007"/>
    <w:rsid w:val="008106DB"/>
    <w:rsid w:val="0085067C"/>
    <w:rsid w:val="008547E7"/>
    <w:rsid w:val="008561F8"/>
    <w:rsid w:val="008570F6"/>
    <w:rsid w:val="00860EF1"/>
    <w:rsid w:val="00863D95"/>
    <w:rsid w:val="00882295"/>
    <w:rsid w:val="00894886"/>
    <w:rsid w:val="00896DF3"/>
    <w:rsid w:val="00897C02"/>
    <w:rsid w:val="008A2D8C"/>
    <w:rsid w:val="008B404E"/>
    <w:rsid w:val="008C01AD"/>
    <w:rsid w:val="008D14A0"/>
    <w:rsid w:val="008D15C8"/>
    <w:rsid w:val="008E64FC"/>
    <w:rsid w:val="008E7781"/>
    <w:rsid w:val="008E7891"/>
    <w:rsid w:val="008F40D5"/>
    <w:rsid w:val="008F5134"/>
    <w:rsid w:val="008F5141"/>
    <w:rsid w:val="008F61DB"/>
    <w:rsid w:val="00901237"/>
    <w:rsid w:val="00922BE9"/>
    <w:rsid w:val="00922D91"/>
    <w:rsid w:val="009242DE"/>
    <w:rsid w:val="00926AEA"/>
    <w:rsid w:val="00940C2C"/>
    <w:rsid w:val="00986BD5"/>
    <w:rsid w:val="00996321"/>
    <w:rsid w:val="009A22A1"/>
    <w:rsid w:val="009A297A"/>
    <w:rsid w:val="009B0D55"/>
    <w:rsid w:val="009B4465"/>
    <w:rsid w:val="009C7F30"/>
    <w:rsid w:val="009D0099"/>
    <w:rsid w:val="009D0B8A"/>
    <w:rsid w:val="009D15D1"/>
    <w:rsid w:val="009D37C6"/>
    <w:rsid w:val="009E01C2"/>
    <w:rsid w:val="009E21AF"/>
    <w:rsid w:val="009F0A5C"/>
    <w:rsid w:val="009F29B8"/>
    <w:rsid w:val="009F3F0E"/>
    <w:rsid w:val="009F56F7"/>
    <w:rsid w:val="009F6EB0"/>
    <w:rsid w:val="00A2009D"/>
    <w:rsid w:val="00A202DC"/>
    <w:rsid w:val="00A232CA"/>
    <w:rsid w:val="00A26262"/>
    <w:rsid w:val="00A37132"/>
    <w:rsid w:val="00A65419"/>
    <w:rsid w:val="00A71744"/>
    <w:rsid w:val="00A76B25"/>
    <w:rsid w:val="00A8464D"/>
    <w:rsid w:val="00A9260A"/>
    <w:rsid w:val="00AA1920"/>
    <w:rsid w:val="00AC0B0A"/>
    <w:rsid w:val="00AE13D7"/>
    <w:rsid w:val="00AF586B"/>
    <w:rsid w:val="00AF5F5D"/>
    <w:rsid w:val="00B009E9"/>
    <w:rsid w:val="00B3670D"/>
    <w:rsid w:val="00B465C3"/>
    <w:rsid w:val="00B53B66"/>
    <w:rsid w:val="00B54646"/>
    <w:rsid w:val="00B60BC8"/>
    <w:rsid w:val="00B7168C"/>
    <w:rsid w:val="00B777FF"/>
    <w:rsid w:val="00B829B0"/>
    <w:rsid w:val="00B8315A"/>
    <w:rsid w:val="00BA5190"/>
    <w:rsid w:val="00BB29DA"/>
    <w:rsid w:val="00BB2B14"/>
    <w:rsid w:val="00BC6BF9"/>
    <w:rsid w:val="00BE2D99"/>
    <w:rsid w:val="00BE7590"/>
    <w:rsid w:val="00BE7AE5"/>
    <w:rsid w:val="00BF133C"/>
    <w:rsid w:val="00BF20E4"/>
    <w:rsid w:val="00C03313"/>
    <w:rsid w:val="00C05E2E"/>
    <w:rsid w:val="00C148AE"/>
    <w:rsid w:val="00C15900"/>
    <w:rsid w:val="00C21A9A"/>
    <w:rsid w:val="00C26DC1"/>
    <w:rsid w:val="00C46101"/>
    <w:rsid w:val="00C4711D"/>
    <w:rsid w:val="00C5290E"/>
    <w:rsid w:val="00C544D4"/>
    <w:rsid w:val="00C547EF"/>
    <w:rsid w:val="00C61378"/>
    <w:rsid w:val="00C66267"/>
    <w:rsid w:val="00C91994"/>
    <w:rsid w:val="00C92056"/>
    <w:rsid w:val="00CB6CAA"/>
    <w:rsid w:val="00CC020A"/>
    <w:rsid w:val="00CC2E98"/>
    <w:rsid w:val="00CD033F"/>
    <w:rsid w:val="00CD228E"/>
    <w:rsid w:val="00CE128B"/>
    <w:rsid w:val="00CF1E8C"/>
    <w:rsid w:val="00D052CD"/>
    <w:rsid w:val="00D103F8"/>
    <w:rsid w:val="00D11F0A"/>
    <w:rsid w:val="00D23888"/>
    <w:rsid w:val="00D27D47"/>
    <w:rsid w:val="00D3265F"/>
    <w:rsid w:val="00D363E7"/>
    <w:rsid w:val="00D56084"/>
    <w:rsid w:val="00D60DBE"/>
    <w:rsid w:val="00D62132"/>
    <w:rsid w:val="00D627FC"/>
    <w:rsid w:val="00D62CC5"/>
    <w:rsid w:val="00D64226"/>
    <w:rsid w:val="00D73090"/>
    <w:rsid w:val="00D73CA2"/>
    <w:rsid w:val="00D75355"/>
    <w:rsid w:val="00D86C74"/>
    <w:rsid w:val="00D86E1D"/>
    <w:rsid w:val="00D87080"/>
    <w:rsid w:val="00DA0E8E"/>
    <w:rsid w:val="00DA1166"/>
    <w:rsid w:val="00DB0AB5"/>
    <w:rsid w:val="00DB3CE3"/>
    <w:rsid w:val="00DB6D6B"/>
    <w:rsid w:val="00DC4501"/>
    <w:rsid w:val="00DF3BF8"/>
    <w:rsid w:val="00E010F4"/>
    <w:rsid w:val="00E034A8"/>
    <w:rsid w:val="00E1061A"/>
    <w:rsid w:val="00E11633"/>
    <w:rsid w:val="00E120E1"/>
    <w:rsid w:val="00E1449F"/>
    <w:rsid w:val="00E15861"/>
    <w:rsid w:val="00E24B2D"/>
    <w:rsid w:val="00E315AC"/>
    <w:rsid w:val="00E41200"/>
    <w:rsid w:val="00E966EA"/>
    <w:rsid w:val="00EA1FD1"/>
    <w:rsid w:val="00EA6797"/>
    <w:rsid w:val="00EB482E"/>
    <w:rsid w:val="00EC18EC"/>
    <w:rsid w:val="00EC419D"/>
    <w:rsid w:val="00ED26CF"/>
    <w:rsid w:val="00ED51B2"/>
    <w:rsid w:val="00F045AB"/>
    <w:rsid w:val="00F52E72"/>
    <w:rsid w:val="00F54A29"/>
    <w:rsid w:val="00F61E01"/>
    <w:rsid w:val="00F66FCA"/>
    <w:rsid w:val="00F93BC1"/>
    <w:rsid w:val="00FA0335"/>
    <w:rsid w:val="00FA7490"/>
    <w:rsid w:val="00FB11A6"/>
    <w:rsid w:val="00FC3714"/>
    <w:rsid w:val="00FE0123"/>
    <w:rsid w:val="00FE0718"/>
    <w:rsid w:val="00FE6112"/>
    <w:rsid w:val="00FF49D0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64572ED"/>
  <w15:chartTrackingRefBased/>
  <w15:docId w15:val="{00EEB3EE-216C-4431-8F97-176F9702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8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5810"/>
  </w:style>
  <w:style w:type="paragraph" w:styleId="a5">
    <w:name w:val="footer"/>
    <w:basedOn w:val="a"/>
    <w:link w:val="a6"/>
    <w:uiPriority w:val="99"/>
    <w:unhideWhenUsed/>
    <w:rsid w:val="004A5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5810"/>
  </w:style>
  <w:style w:type="table" w:styleId="a7">
    <w:name w:val="Table Grid"/>
    <w:basedOn w:val="a1"/>
    <w:uiPriority w:val="39"/>
    <w:rsid w:val="004A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5810"/>
    <w:pPr>
      <w:ind w:leftChars="400" w:left="840"/>
    </w:pPr>
  </w:style>
  <w:style w:type="character" w:styleId="a9">
    <w:name w:val="Hyperlink"/>
    <w:basedOn w:val="a0"/>
    <w:uiPriority w:val="99"/>
    <w:unhideWhenUsed/>
    <w:rsid w:val="001F776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033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1590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1590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1590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1590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159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738B2-F46B-42F9-AB68-D2641D9F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331</Words>
  <Characters>336</Characters>
  <Application>Microsoft Office Word</Application>
  <DocSecurity>0</DocSecurity>
  <Lines>30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TT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hi, Yuji</dc:creator>
  <cp:keywords/>
  <dc:description/>
  <cp:lastModifiedBy>安藤 厚史/Atsushi Ando</cp:lastModifiedBy>
  <cp:revision>29</cp:revision>
  <cp:lastPrinted>2020-06-26T07:48:00Z</cp:lastPrinted>
  <dcterms:created xsi:type="dcterms:W3CDTF">2025-04-24T06:42:00Z</dcterms:created>
  <dcterms:modified xsi:type="dcterms:W3CDTF">2025-10-20T05:28:00Z</dcterms:modified>
</cp:coreProperties>
</file>